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478"/>
        <w:gridCol w:w="6584"/>
      </w:tblGrid>
      <w:tr w:rsidR="0060778D" w14:paraId="668EF4A7" w14:textId="77777777" w:rsidTr="0060778D">
        <w:trPr>
          <w:trHeight w:val="558"/>
        </w:trPr>
        <w:tc>
          <w:tcPr>
            <w:tcW w:w="2478" w:type="dxa"/>
            <w:shd w:val="clear" w:color="auto" w:fill="D9D9D9" w:themeFill="background1" w:themeFillShade="D9"/>
          </w:tcPr>
          <w:p w14:paraId="798EB515" w14:textId="77777777" w:rsidR="0060778D" w:rsidRPr="00C103F9" w:rsidRDefault="0060778D" w:rsidP="00E8027B">
            <w:pPr>
              <w:jc w:val="center"/>
              <w:rPr>
                <w:rFonts w:ascii="Bookman Old Style" w:hAnsi="Bookman Old Style"/>
                <w:b/>
              </w:rPr>
            </w:pPr>
            <w:r w:rsidRPr="00C103F9">
              <w:rPr>
                <w:rFonts w:ascii="Bookman Old Style" w:hAnsi="Bookman Old Style"/>
                <w:b/>
              </w:rPr>
              <w:t>NAZWA SPRZĘTU</w:t>
            </w:r>
          </w:p>
        </w:tc>
        <w:tc>
          <w:tcPr>
            <w:tcW w:w="6584" w:type="dxa"/>
            <w:shd w:val="clear" w:color="auto" w:fill="D9D9D9" w:themeFill="background1" w:themeFillShade="D9"/>
          </w:tcPr>
          <w:p w14:paraId="58A25475" w14:textId="1DB7B27C" w:rsidR="0060778D" w:rsidRPr="00C103F9" w:rsidRDefault="0060778D" w:rsidP="00E3217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PIS</w:t>
            </w:r>
          </w:p>
        </w:tc>
      </w:tr>
      <w:tr w:rsidR="00A40B19" w14:paraId="1AE56C71" w14:textId="77777777" w:rsidTr="0060778D">
        <w:trPr>
          <w:trHeight w:val="54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D6BC806" w14:textId="04BB7F9C" w:rsidR="00A40B19" w:rsidRPr="00A40B19" w:rsidRDefault="00A40B19" w:rsidP="00A40B19">
            <w:pPr>
              <w:jc w:val="center"/>
              <w:rPr>
                <w:rFonts w:ascii="Bookman Old Style" w:hAnsi="Bookman Old Style"/>
              </w:rPr>
            </w:pPr>
            <w:r w:rsidRPr="00FF3D9E">
              <w:rPr>
                <w:rFonts w:ascii="Bookman Old Style" w:hAnsi="Bookman Old Style" w:cs="Times New Roman"/>
                <w:b/>
                <w:sz w:val="28"/>
                <w:szCs w:val="28"/>
              </w:rPr>
              <w:t>ZADANIE 2</w:t>
            </w:r>
          </w:p>
        </w:tc>
      </w:tr>
      <w:tr w:rsidR="0060778D" w14:paraId="0FB3A18C" w14:textId="77777777" w:rsidTr="00873BD6">
        <w:trPr>
          <w:trHeight w:val="555"/>
        </w:trPr>
        <w:tc>
          <w:tcPr>
            <w:tcW w:w="2478" w:type="dxa"/>
          </w:tcPr>
          <w:p w14:paraId="1A2F3A7B" w14:textId="77777777" w:rsidR="0060778D" w:rsidRPr="00D8701F" w:rsidRDefault="0060778D" w:rsidP="00E8027B">
            <w:pPr>
              <w:rPr>
                <w:rFonts w:ascii="Bookman Old Style" w:hAnsi="Bookman Old Style"/>
              </w:rPr>
            </w:pPr>
          </w:p>
          <w:p w14:paraId="20E33536" w14:textId="0C83B38A" w:rsidR="0060778D" w:rsidRPr="00D8701F" w:rsidRDefault="0060778D" w:rsidP="005024AD">
            <w:pPr>
              <w:jc w:val="center"/>
              <w:rPr>
                <w:rFonts w:ascii="Bookman Old Style" w:hAnsi="Bookman Old Style"/>
                <w:b/>
              </w:rPr>
            </w:pPr>
            <w:r w:rsidRPr="004C0CC2">
              <w:rPr>
                <w:rFonts w:ascii="Bookman Old Style" w:hAnsi="Bookman Old Style"/>
                <w:b/>
              </w:rPr>
              <w:t>Trenażer do nauki udrożnienia dróg oddechowych - DUŻY</w:t>
            </w:r>
          </w:p>
        </w:tc>
        <w:tc>
          <w:tcPr>
            <w:tcW w:w="6584" w:type="dxa"/>
          </w:tcPr>
          <w:p w14:paraId="36A13380" w14:textId="77777777" w:rsidR="0060778D" w:rsidRPr="0060778D" w:rsidRDefault="0060778D" w:rsidP="00502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nażer umożliwia zakładanie przyrządów </w:t>
            </w:r>
            <w:proofErr w:type="spellStart"/>
            <w:r w:rsidRPr="0060778D">
              <w:rPr>
                <w:rFonts w:ascii="Times New Roman" w:hAnsi="Times New Roman" w:cs="Times New Roman"/>
                <w:b/>
                <w:sz w:val="20"/>
                <w:szCs w:val="20"/>
              </w:rPr>
              <w:t>nadgłośniowych</w:t>
            </w:r>
            <w:proofErr w:type="spellEnd"/>
            <w:r w:rsidRPr="00607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możliwość trenowania odsysania treści żołądkowej</w:t>
            </w:r>
          </w:p>
          <w:p w14:paraId="61418D8A" w14:textId="77777777" w:rsidR="0060778D" w:rsidRPr="0060778D" w:rsidRDefault="0060778D" w:rsidP="00502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78D">
              <w:rPr>
                <w:rFonts w:ascii="Times New Roman" w:hAnsi="Times New Roman" w:cs="Times New Roman"/>
                <w:b/>
                <w:sz w:val="20"/>
                <w:szCs w:val="20"/>
              </w:rPr>
              <w:t>Powinien posiadać możliwości:</w:t>
            </w:r>
          </w:p>
          <w:p w14:paraId="2ADFD162" w14:textId="77777777" w:rsidR="0060778D" w:rsidRPr="0060778D" w:rsidRDefault="0060778D" w:rsidP="005024A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77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ogi oddechowe</w:t>
            </w:r>
          </w:p>
          <w:p w14:paraId="677065CE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Odchylenie głowy</w:t>
            </w:r>
          </w:p>
          <w:p w14:paraId="5DFE7B6E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Uniesienie podbródka</w:t>
            </w:r>
          </w:p>
          <w:p w14:paraId="06D224E0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Uniesienie karku</w:t>
            </w:r>
          </w:p>
          <w:p w14:paraId="46DD46CB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Wyluksowanie</w:t>
            </w:r>
            <w:proofErr w:type="spellEnd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 xml:space="preserve"> żuchwy</w:t>
            </w:r>
          </w:p>
          <w:p w14:paraId="31F1B409" w14:textId="77777777" w:rsidR="0060778D" w:rsidRPr="0060778D" w:rsidRDefault="0060778D" w:rsidP="005024A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77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entylacja workiem </w:t>
            </w:r>
            <w:proofErr w:type="spellStart"/>
            <w:r w:rsidRPr="006077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morozprężalnym</w:t>
            </w:r>
            <w:proofErr w:type="spellEnd"/>
          </w:p>
          <w:p w14:paraId="20949264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Obserwacja wypełniania się płuc</w:t>
            </w:r>
          </w:p>
          <w:p w14:paraId="7EC0C6FD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Możliwość osłuchiwania szmerów oddechowych</w:t>
            </w:r>
          </w:p>
          <w:p w14:paraId="449ECEBF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anewr </w:t>
            </w:r>
            <w:proofErr w:type="spellStart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Sellicka</w:t>
            </w:r>
            <w:proofErr w:type="spellEnd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 xml:space="preserve"> (ucisk na chrząstkę pierścieniowatą)</w:t>
            </w:r>
          </w:p>
          <w:p w14:paraId="1B6E5286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Skurcz krtani</w:t>
            </w:r>
          </w:p>
          <w:p w14:paraId="7260B00D" w14:textId="77777777" w:rsidR="0060778D" w:rsidRPr="0060778D" w:rsidRDefault="0060778D" w:rsidP="005024A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77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zyrządowe udrażnianie dróg oddechowych</w:t>
            </w:r>
          </w:p>
          <w:p w14:paraId="024EC69B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Zakładanie rurek ustno- i nosowo gardłowych</w:t>
            </w:r>
          </w:p>
          <w:p w14:paraId="2325E0BB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akładanie rurek </w:t>
            </w:r>
            <w:proofErr w:type="spellStart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kratniowych</w:t>
            </w:r>
            <w:proofErr w:type="spellEnd"/>
          </w:p>
          <w:p w14:paraId="7F2B3728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Zakładanie masek krtaniowych</w:t>
            </w:r>
          </w:p>
          <w:p w14:paraId="37EFE67A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Zakładanie masek typu I-</w:t>
            </w:r>
            <w:proofErr w:type="spellStart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proofErr w:type="spellEnd"/>
          </w:p>
          <w:p w14:paraId="0969B45C" w14:textId="77777777" w:rsidR="0060778D" w:rsidRPr="0060778D" w:rsidRDefault="0060778D" w:rsidP="005024A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77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dsysanie - usuwanie ciał obcych z dróg oddechowych</w:t>
            </w:r>
          </w:p>
          <w:p w14:paraId="3738DF53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Jamy ustnej</w:t>
            </w:r>
          </w:p>
          <w:p w14:paraId="1BDC4BF2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Ustno- lub nosowo gardłowe</w:t>
            </w:r>
          </w:p>
          <w:p w14:paraId="6D5A3FC1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Ustno- lub nosowo-</w:t>
            </w:r>
            <w:proofErr w:type="spellStart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tchawicze</w:t>
            </w:r>
            <w:proofErr w:type="spellEnd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, przez rurkę dotchawiczą</w:t>
            </w:r>
          </w:p>
          <w:p w14:paraId="3A4CBBD6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Płukanie żołądka</w:t>
            </w:r>
          </w:p>
          <w:p w14:paraId="2CCEC9CC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Rozdęcie żołądka</w:t>
            </w:r>
          </w:p>
          <w:p w14:paraId="142074C6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Symulacja wymiotów</w:t>
            </w:r>
          </w:p>
          <w:p w14:paraId="3C2C855B" w14:textId="77777777" w:rsidR="0060778D" w:rsidRPr="0060778D" w:rsidRDefault="0060778D" w:rsidP="005024A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77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estawie powinno znajdować się:</w:t>
            </w:r>
          </w:p>
          <w:p w14:paraId="1304BB18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Materiały eksploatacyjne do trenażera</w:t>
            </w:r>
          </w:p>
          <w:p w14:paraId="378A42B0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Lubrykant</w:t>
            </w:r>
            <w:proofErr w:type="spellEnd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 xml:space="preserve"> do dróg oddechowych ( 2 </w:t>
            </w:r>
            <w:proofErr w:type="spellStart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5024AD">
              <w:rPr>
                <w:rFonts w:ascii="Times New Roman" w:hAnsi="Times New Roman" w:cs="Times New Roman"/>
                <w:sz w:val="20"/>
                <w:szCs w:val="20"/>
              </w:rPr>
              <w:t xml:space="preserve"> po nim 150 ml)</w:t>
            </w:r>
          </w:p>
          <w:p w14:paraId="4E2D31E7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Skoncentrowana symulowana treść wymiotna</w:t>
            </w:r>
          </w:p>
          <w:p w14:paraId="36E04E33" w14:textId="77777777" w:rsidR="0060778D" w:rsidRPr="005024AD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Model budowy dróg oddechowych ( 2 szt.)</w:t>
            </w:r>
          </w:p>
          <w:p w14:paraId="5C13E16B" w14:textId="77777777" w:rsidR="0060778D" w:rsidRPr="00E32171" w:rsidRDefault="0060778D" w:rsidP="0050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024AD">
              <w:rPr>
                <w:rFonts w:ascii="Times New Roman" w:hAnsi="Times New Roman" w:cs="Times New Roman"/>
                <w:sz w:val="20"/>
                <w:szCs w:val="20"/>
              </w:rPr>
              <w:tab/>
              <w:t>Zestaw do czyszczenia dróg oddechowych trenażera</w:t>
            </w:r>
          </w:p>
          <w:p w14:paraId="227AF24B" w14:textId="5624C7DA" w:rsidR="0060778D" w:rsidRPr="00D8701F" w:rsidRDefault="0060778D" w:rsidP="00E8027B">
            <w:pPr>
              <w:rPr>
                <w:rFonts w:ascii="Bookman Old Style" w:hAnsi="Bookman Old Style"/>
              </w:rPr>
            </w:pPr>
          </w:p>
          <w:p w14:paraId="5FD88001" w14:textId="439B3164" w:rsidR="0060778D" w:rsidRPr="00D8701F" w:rsidRDefault="0060778D" w:rsidP="00E32171">
            <w:pPr>
              <w:rPr>
                <w:rFonts w:ascii="Bookman Old Style" w:hAnsi="Bookman Old Style"/>
                <w:b/>
              </w:rPr>
            </w:pPr>
          </w:p>
        </w:tc>
      </w:tr>
    </w:tbl>
    <w:p w14:paraId="711C08A7" w14:textId="77777777" w:rsidR="009939C3" w:rsidRDefault="009939C3"/>
    <w:p w14:paraId="37CEE4F6" w14:textId="77777777" w:rsidR="00A40B19" w:rsidRDefault="00A40B19">
      <w:bookmarkStart w:id="0" w:name="_GoBack"/>
      <w:bookmarkEnd w:id="0"/>
    </w:p>
    <w:sectPr w:rsidR="00A40B1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3EA4" w14:textId="77777777" w:rsidR="00394D82" w:rsidRDefault="00394D82" w:rsidP="00E8027B">
      <w:pPr>
        <w:spacing w:after="0" w:line="240" w:lineRule="auto"/>
      </w:pPr>
      <w:r>
        <w:separator/>
      </w:r>
    </w:p>
  </w:endnote>
  <w:endnote w:type="continuationSeparator" w:id="0">
    <w:p w14:paraId="5B111C50" w14:textId="77777777" w:rsidR="00394D82" w:rsidRDefault="00394D82" w:rsidP="00E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290468"/>
      <w:docPartObj>
        <w:docPartGallery w:val="Page Numbers (Bottom of Page)"/>
        <w:docPartUnique/>
      </w:docPartObj>
    </w:sdtPr>
    <w:sdtEndPr/>
    <w:sdtContent>
      <w:p w14:paraId="65473A91" w14:textId="1927408E" w:rsidR="000C2A34" w:rsidRDefault="000C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8D">
          <w:rPr>
            <w:noProof/>
          </w:rPr>
          <w:t>1</w:t>
        </w:r>
        <w:r>
          <w:fldChar w:fldCharType="end"/>
        </w:r>
      </w:p>
    </w:sdtContent>
  </w:sdt>
  <w:p w14:paraId="789EBB31" w14:textId="77777777" w:rsidR="000C2A34" w:rsidRDefault="000C2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609A4" w14:textId="77777777" w:rsidR="00394D82" w:rsidRDefault="00394D82" w:rsidP="00E8027B">
      <w:pPr>
        <w:spacing w:after="0" w:line="240" w:lineRule="auto"/>
      </w:pPr>
      <w:r>
        <w:separator/>
      </w:r>
    </w:p>
  </w:footnote>
  <w:footnote w:type="continuationSeparator" w:id="0">
    <w:p w14:paraId="27A0F9A0" w14:textId="77777777" w:rsidR="00394D82" w:rsidRDefault="00394D82" w:rsidP="00E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E8EA" w14:textId="77777777" w:rsidR="00E8027B" w:rsidRDefault="001C228C">
    <w:pPr>
      <w:pStyle w:val="Nagwek"/>
    </w:pPr>
    <w:r>
      <w:rPr>
        <w:noProof/>
        <w:lang w:eastAsia="pl-PL"/>
      </w:rPr>
      <w:drawing>
        <wp:inline distT="0" distB="0" distL="0" distR="0" wp14:anchorId="1EAA5E32" wp14:editId="08EC60DC">
          <wp:extent cx="5760720" cy="589915"/>
          <wp:effectExtent l="0" t="0" r="0" b="635"/>
          <wp:docPr id="1" name="Obraz 1" descr="C:\Users\ADMIN\Desktop\Wopr\Justyna\poziom_kolor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DMIN\Desktop\Wopr\Justyna\poziom_kolo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546A1" w14:textId="77777777" w:rsidR="00E8027B" w:rsidRDefault="00E8027B">
    <w:pPr>
      <w:pStyle w:val="Nagwek"/>
    </w:pPr>
  </w:p>
  <w:p w14:paraId="27A35E70" w14:textId="44AF70CF" w:rsidR="00E8027B" w:rsidRDefault="0060778D">
    <w:pPr>
      <w:pStyle w:val="Nagwek"/>
    </w:pPr>
    <w:r>
      <w:tab/>
      <w:t xml:space="preserve">                                                                                      Załącznik nr 1 Szczegółowa specyfikacja zamówienia </w:t>
    </w:r>
    <w:r w:rsidR="00E8027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F9"/>
    <w:rsid w:val="000470BA"/>
    <w:rsid w:val="00094327"/>
    <w:rsid w:val="000C2A34"/>
    <w:rsid w:val="000F43B3"/>
    <w:rsid w:val="001C228C"/>
    <w:rsid w:val="00231D96"/>
    <w:rsid w:val="00283DB3"/>
    <w:rsid w:val="00306658"/>
    <w:rsid w:val="00386546"/>
    <w:rsid w:val="00394D82"/>
    <w:rsid w:val="00396634"/>
    <w:rsid w:val="004C0CC2"/>
    <w:rsid w:val="004D21D7"/>
    <w:rsid w:val="004D2F2C"/>
    <w:rsid w:val="005024AD"/>
    <w:rsid w:val="005131BC"/>
    <w:rsid w:val="005144A3"/>
    <w:rsid w:val="00541633"/>
    <w:rsid w:val="005D797C"/>
    <w:rsid w:val="005F6739"/>
    <w:rsid w:val="0060778D"/>
    <w:rsid w:val="006542B4"/>
    <w:rsid w:val="006903AC"/>
    <w:rsid w:val="006D4FC2"/>
    <w:rsid w:val="007D1010"/>
    <w:rsid w:val="007F0523"/>
    <w:rsid w:val="00832C9C"/>
    <w:rsid w:val="008E23DB"/>
    <w:rsid w:val="009730C6"/>
    <w:rsid w:val="009939C3"/>
    <w:rsid w:val="009A2D00"/>
    <w:rsid w:val="009D57F4"/>
    <w:rsid w:val="00A40B19"/>
    <w:rsid w:val="00AA2560"/>
    <w:rsid w:val="00AD6E7E"/>
    <w:rsid w:val="00B14375"/>
    <w:rsid w:val="00C103F9"/>
    <w:rsid w:val="00CA6653"/>
    <w:rsid w:val="00CA7C49"/>
    <w:rsid w:val="00CE6C6E"/>
    <w:rsid w:val="00D8701F"/>
    <w:rsid w:val="00DC3672"/>
    <w:rsid w:val="00E32171"/>
    <w:rsid w:val="00E8027B"/>
    <w:rsid w:val="00EF4B63"/>
    <w:rsid w:val="00F16CF6"/>
    <w:rsid w:val="00F82C61"/>
    <w:rsid w:val="00FC0252"/>
    <w:rsid w:val="00FC4C90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130"/>
  <w15:docId w15:val="{7D2CB879-9FD7-45B2-9AE7-EB0C9B11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B1F7-C2BD-41F1-A889-7D568E46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Tymek</cp:lastModifiedBy>
  <cp:revision>3</cp:revision>
  <dcterms:created xsi:type="dcterms:W3CDTF">2023-04-12T17:01:00Z</dcterms:created>
  <dcterms:modified xsi:type="dcterms:W3CDTF">2023-04-12T17:05:00Z</dcterms:modified>
</cp:coreProperties>
</file>